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2.3291},{"date":"2020-01-23 09:00:00","value":54.5},{"date":"2020-01-23 08:00:00","value":54.594},{"date":"2020-01-23 07:00:00","value":56.813},{"date":"2020-01-23 06:00:00","value":55.5972},{"date":"2020-01-23 05:00:00","value":59.7754},{"date":"2020-01-23 04:00:00","value":61.8285},{"date":"2020-01-23 03:00:00","value":60.5706},{"date":"2020-01-23 02:00:00","value":56.8833},{"date":"2020-01-23 01:00:00","value":56.9311},{"date":"2020-01-23 00:00:00","value":53.989},{"date":"2020-01-22 23:00:00","value":51.0303},{"date":"2020-01-22 22:00:00","value":48.0162},{"date":"2020-01-22 21:00:00","value":47.3027},{"date":"2020-01-22 20:00:00","value":42.9229},{"date":"2020-01-22 19:00:00","value":35.5716},{"date":"2020-01-22 18:00:00","value":32.9992},{"date":"2020-01-22 17:00:00","value":34.9922},{"date":"2020-01-22 16:00:00","value":34.6055},{"date":"2020-01-22 15:00:00","value":33.95},{"date":"2020-01-22 14:00:00","value":31.9204},{"date":"2020-01-22 13:00:00","value":31.4874},{"date":"2020-01-22 12:00:00","value":31.6384},{"date":"2020-01-22 11:00:00","value":35.4116},{"date":"2020-01-22 10:00:00","value":39.3994},{"date":"2020-01-22 09:00:00","value":45.3296},{"date":"2020-01-22 08:00:00","value":46.4899},{"date":"2020-01-22 07:00:00","value":47.1156},{"date":"2020-01-22 06:00:00","value":47.3393},{"date":"2020-01-22 05:00:00","value":49.6723},{"date":"2020-01-22 04:00:00","value":49.9696},{"date":"2020-01-22 03:00:00","value":49.9781},{"date":"2020-01-22 02:00:00","value":49.9008},{"date":"2020-01-22 01:00:00","value":48.1932},{"date":"2020-01-22 00:00:00","value":50.5263},{"date":"2020-01-21 23:00:00","value":48.8393},{"date":"2020-01-21 22:00:00","value":45.7641},{"date":"2020-01-21 21:00:00","value":43.1371},{"date":"2020-01-21 20:00:00","value":37.3926},{"date":"2020-01-21 19:00:00","value":38.0463},{"date":"2020-01-21 18:00:00","value":43.2165},{"date":"2020-01-21 17:00:00","value":52.7949},{"date":"2020-01-21 16:00:00","value":55.9242},{"date":"2020-01-21 15:00:00","value":60.6606},{"date":"2020-01-21 14:00:00","value":61.6686},{"date":"2020-01-21 13:00:00","value":60.39},{"date":"2020-01-21 12:00:00","value":54.9757},{"date":"2020-01-21 11:00:00","value":53.7786},{"date":"2020-01-21 10:00:00","value":53.6918},{"date":"2020-01-21 09:00:00","value":52.6295},{"date":"2020-01-21 08:00:00","value":54.548},{"date":"2020-01-21 07:00:00","value":55.6286},{"date":"2020-01-21 06:00:00","value":57.2333},{"date":"2020-01-21 05:00:00","value":57.8407},{"date":"2020-01-21 04:00:00","value":58.4399},{"date":"2020-01-21 03:00:00","value":57.8769},{"date":"2020-01-21 02:00:00","value":55.8057},{"date":"2020-01-21 01:00:00","value":55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